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B6B" w:rsidRDefault="00242B6B" w:rsidP="00D4196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E2ADB" w:rsidRDefault="001E2ADB" w:rsidP="00D4196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10C09" w:rsidRPr="00946D3A" w:rsidRDefault="00710C09" w:rsidP="00710C0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ульство</w:t>
      </w:r>
    </w:p>
    <w:p w:rsidR="00E61EED" w:rsidRPr="00946D3A" w:rsidRDefault="00060221" w:rsidP="00D4196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6D3A">
        <w:rPr>
          <w:rFonts w:ascii="Times New Roman" w:hAnsi="Times New Roman" w:cs="Times New Roman"/>
          <w:b/>
          <w:sz w:val="24"/>
          <w:szCs w:val="24"/>
        </w:rPr>
        <w:t>Республики К</w:t>
      </w:r>
      <w:r w:rsidR="00311464" w:rsidRPr="00946D3A">
        <w:rPr>
          <w:rFonts w:ascii="Times New Roman" w:hAnsi="Times New Roman" w:cs="Times New Roman"/>
          <w:b/>
          <w:sz w:val="24"/>
          <w:szCs w:val="24"/>
        </w:rPr>
        <w:t xml:space="preserve">азахстан </w:t>
      </w:r>
    </w:p>
    <w:p w:rsidR="00E051D0" w:rsidRPr="00946D3A" w:rsidRDefault="00710C09" w:rsidP="00D4196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г.Омске</w:t>
      </w:r>
    </w:p>
    <w:p w:rsidR="00D4196E" w:rsidRPr="00946D3A" w:rsidRDefault="00D4196E" w:rsidP="00D419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0221" w:rsidRPr="00946D3A" w:rsidRDefault="00060221" w:rsidP="00D419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6D3A">
        <w:rPr>
          <w:rFonts w:ascii="Times New Roman" w:hAnsi="Times New Roman" w:cs="Times New Roman"/>
          <w:sz w:val="24"/>
          <w:szCs w:val="24"/>
        </w:rPr>
        <w:t>Фамилия</w:t>
      </w:r>
      <w:r w:rsidR="00710C09">
        <w:rPr>
          <w:rFonts w:ascii="Times New Roman" w:hAnsi="Times New Roman" w:cs="Times New Roman"/>
          <w:sz w:val="24"/>
          <w:szCs w:val="24"/>
        </w:rPr>
        <w:t xml:space="preserve">   </w:t>
      </w:r>
      <w:r w:rsidRPr="00946D3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60221" w:rsidRPr="00946D3A" w:rsidRDefault="00060221" w:rsidP="00D419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6D3A">
        <w:rPr>
          <w:rFonts w:ascii="Times New Roman" w:hAnsi="Times New Roman" w:cs="Times New Roman"/>
          <w:sz w:val="24"/>
          <w:szCs w:val="24"/>
        </w:rPr>
        <w:t>Имя и отчество</w:t>
      </w:r>
      <w:r w:rsidR="00710C09">
        <w:rPr>
          <w:rFonts w:ascii="Times New Roman" w:hAnsi="Times New Roman" w:cs="Times New Roman"/>
          <w:sz w:val="24"/>
          <w:szCs w:val="24"/>
        </w:rPr>
        <w:t xml:space="preserve">  </w:t>
      </w:r>
      <w:r w:rsidRPr="00946D3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60221" w:rsidRPr="00946D3A" w:rsidRDefault="00060221" w:rsidP="00D419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6D3A">
        <w:rPr>
          <w:rFonts w:ascii="Times New Roman" w:hAnsi="Times New Roman" w:cs="Times New Roman"/>
          <w:sz w:val="24"/>
          <w:szCs w:val="24"/>
        </w:rPr>
        <w:t xml:space="preserve">    Дата рождения</w:t>
      </w:r>
      <w:r w:rsidR="00710C09">
        <w:rPr>
          <w:rFonts w:ascii="Times New Roman" w:hAnsi="Times New Roman" w:cs="Times New Roman"/>
          <w:sz w:val="24"/>
          <w:szCs w:val="24"/>
        </w:rPr>
        <w:t xml:space="preserve"> </w:t>
      </w:r>
      <w:r w:rsidRPr="00946D3A">
        <w:rPr>
          <w:rFonts w:ascii="Times New Roman" w:hAnsi="Times New Roman" w:cs="Times New Roman"/>
          <w:sz w:val="24"/>
          <w:szCs w:val="24"/>
        </w:rPr>
        <w:t xml:space="preserve"> </w:t>
      </w:r>
      <w:r w:rsidR="00710C09">
        <w:rPr>
          <w:rFonts w:ascii="Times New Roman" w:hAnsi="Times New Roman" w:cs="Times New Roman"/>
          <w:sz w:val="24"/>
          <w:szCs w:val="24"/>
        </w:rPr>
        <w:t xml:space="preserve">  </w:t>
      </w:r>
      <w:r w:rsidRPr="00946D3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60221" w:rsidRPr="00946D3A" w:rsidRDefault="00060221" w:rsidP="00D419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6D3A">
        <w:rPr>
          <w:rFonts w:ascii="Times New Roman" w:hAnsi="Times New Roman" w:cs="Times New Roman"/>
          <w:sz w:val="24"/>
          <w:szCs w:val="24"/>
        </w:rPr>
        <w:t>Место рождения</w:t>
      </w:r>
      <w:r w:rsidR="00710C09">
        <w:rPr>
          <w:rFonts w:ascii="Times New Roman" w:hAnsi="Times New Roman" w:cs="Times New Roman"/>
          <w:sz w:val="24"/>
          <w:szCs w:val="24"/>
        </w:rPr>
        <w:t xml:space="preserve">  </w:t>
      </w:r>
      <w:r w:rsidRPr="00946D3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60221" w:rsidRPr="00980881" w:rsidRDefault="00060221" w:rsidP="00D4196E">
      <w:pPr>
        <w:spacing w:line="240" w:lineRule="auto"/>
        <w:jc w:val="right"/>
        <w:rPr>
          <w:rFonts w:ascii="Times New Roman" w:hAnsi="Times New Roman" w:cs="Times New Roman"/>
        </w:rPr>
      </w:pPr>
      <w:r w:rsidRPr="00946D3A">
        <w:rPr>
          <w:rFonts w:ascii="Times New Roman" w:hAnsi="Times New Roman" w:cs="Times New Roman"/>
          <w:sz w:val="24"/>
          <w:szCs w:val="24"/>
        </w:rPr>
        <w:t>Контактный телефон: ____________________________</w:t>
      </w:r>
    </w:p>
    <w:p w:rsidR="00060221" w:rsidRDefault="00060221" w:rsidP="00E61E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0881">
        <w:rPr>
          <w:rFonts w:ascii="Times New Roman" w:hAnsi="Times New Roman" w:cs="Times New Roman"/>
          <w:b/>
        </w:rPr>
        <w:t>Анкета-заявление</w:t>
      </w:r>
    </w:p>
    <w:p w:rsidR="001E2ADB" w:rsidRPr="001E2ADB" w:rsidRDefault="001E2ADB" w:rsidP="00E61EE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60221" w:rsidRPr="00946D3A" w:rsidRDefault="00AD5C09" w:rsidP="00AD5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61EED" w:rsidRPr="00946D3A">
        <w:rPr>
          <w:rFonts w:ascii="Times New Roman" w:hAnsi="Times New Roman" w:cs="Times New Roman"/>
          <w:sz w:val="24"/>
          <w:szCs w:val="24"/>
        </w:rPr>
        <w:t>Сообщаю о факте приобретения</w:t>
      </w:r>
      <w:r w:rsidR="00060221" w:rsidRPr="00946D3A">
        <w:rPr>
          <w:rFonts w:ascii="Times New Roman" w:hAnsi="Times New Roman" w:cs="Times New Roman"/>
          <w:sz w:val="24"/>
          <w:szCs w:val="24"/>
        </w:rPr>
        <w:t xml:space="preserve"> гра</w:t>
      </w:r>
      <w:r w:rsidR="00E61EED" w:rsidRPr="00946D3A">
        <w:rPr>
          <w:rFonts w:ascii="Times New Roman" w:hAnsi="Times New Roman" w:cs="Times New Roman"/>
          <w:sz w:val="24"/>
          <w:szCs w:val="24"/>
        </w:rPr>
        <w:t>жданства Росси</w:t>
      </w:r>
      <w:r>
        <w:rPr>
          <w:rFonts w:ascii="Times New Roman" w:hAnsi="Times New Roman" w:cs="Times New Roman"/>
          <w:sz w:val="24"/>
          <w:szCs w:val="24"/>
        </w:rPr>
        <w:t>йской Федерации</w:t>
      </w:r>
      <w:r w:rsidR="00746538" w:rsidRPr="00980881">
        <w:rPr>
          <w:rFonts w:ascii="Times New Roman" w:hAnsi="Times New Roman" w:cs="Times New Roman"/>
        </w:rPr>
        <w:t xml:space="preserve">  </w:t>
      </w:r>
      <w:r w:rsidR="00E61EED" w:rsidRPr="00980881">
        <w:rPr>
          <w:rFonts w:ascii="Times New Roman" w:hAnsi="Times New Roman" w:cs="Times New Roman"/>
        </w:rPr>
        <w:t>___</w:t>
      </w:r>
      <w:r w:rsidR="00746538" w:rsidRPr="00980881">
        <w:rPr>
          <w:rFonts w:ascii="Times New Roman" w:hAnsi="Times New Roman" w:cs="Times New Roman"/>
        </w:rPr>
        <w:t>_</w:t>
      </w:r>
      <w:r w:rsidR="00E61EED" w:rsidRPr="00980881">
        <w:rPr>
          <w:rFonts w:ascii="Times New Roman" w:hAnsi="Times New Roman" w:cs="Times New Roman"/>
        </w:rPr>
        <w:t>/____/______</w:t>
      </w:r>
      <w:r w:rsidR="00746538" w:rsidRPr="00980881">
        <w:rPr>
          <w:rFonts w:ascii="Times New Roman" w:hAnsi="Times New Roman" w:cs="Times New Roman"/>
        </w:rPr>
        <w:t xml:space="preserve"> </w:t>
      </w:r>
      <w:r w:rsidR="00746538" w:rsidRPr="00946D3A">
        <w:rPr>
          <w:rFonts w:ascii="Times New Roman" w:hAnsi="Times New Roman" w:cs="Times New Roman"/>
          <w:sz w:val="24"/>
          <w:szCs w:val="24"/>
        </w:rPr>
        <w:t>г</w:t>
      </w:r>
      <w:r w:rsidR="00060221" w:rsidRPr="00946D3A">
        <w:rPr>
          <w:rFonts w:ascii="Times New Roman" w:hAnsi="Times New Roman" w:cs="Times New Roman"/>
          <w:sz w:val="24"/>
          <w:szCs w:val="24"/>
        </w:rPr>
        <w:t>.</w:t>
      </w:r>
    </w:p>
    <w:p w:rsidR="00E61EED" w:rsidRPr="00980881" w:rsidRDefault="00E61EED" w:rsidP="00AD5C09">
      <w:pPr>
        <w:jc w:val="both"/>
        <w:rPr>
          <w:rFonts w:ascii="Times New Roman" w:hAnsi="Times New Roman" w:cs="Times New Roman"/>
          <w:i/>
          <w:sz w:val="10"/>
          <w:szCs w:val="10"/>
        </w:rPr>
      </w:pPr>
      <w:r w:rsidRPr="00980881">
        <w:rPr>
          <w:rFonts w:ascii="Times New Roman" w:hAnsi="Times New Roman" w:cs="Times New Roman"/>
          <w:i/>
          <w:sz w:val="10"/>
          <w:szCs w:val="10"/>
        </w:rPr>
        <w:t xml:space="preserve">                                                                                                                       </w:t>
      </w:r>
      <w:r w:rsidR="00746538" w:rsidRPr="00980881">
        <w:rPr>
          <w:rFonts w:ascii="Times New Roman" w:hAnsi="Times New Roman" w:cs="Times New Roman"/>
          <w:i/>
          <w:sz w:val="10"/>
          <w:szCs w:val="10"/>
        </w:rPr>
        <w:t xml:space="preserve">                                                                                   </w:t>
      </w:r>
      <w:r w:rsidR="00946D3A">
        <w:rPr>
          <w:rFonts w:ascii="Times New Roman" w:hAnsi="Times New Roman" w:cs="Times New Roman"/>
          <w:i/>
          <w:sz w:val="10"/>
          <w:szCs w:val="10"/>
        </w:rPr>
        <w:t xml:space="preserve">                         </w:t>
      </w:r>
      <w:r w:rsidR="00746538" w:rsidRPr="00980881">
        <w:rPr>
          <w:rFonts w:ascii="Times New Roman" w:hAnsi="Times New Roman" w:cs="Times New Roman"/>
          <w:i/>
          <w:sz w:val="10"/>
          <w:szCs w:val="10"/>
        </w:rPr>
        <w:t xml:space="preserve">  </w:t>
      </w:r>
      <w:r w:rsidR="001E2ADB">
        <w:rPr>
          <w:rFonts w:ascii="Times New Roman" w:hAnsi="Times New Roman" w:cs="Times New Roman"/>
          <w:i/>
          <w:sz w:val="10"/>
          <w:szCs w:val="10"/>
        </w:rPr>
        <w:t xml:space="preserve">            </w:t>
      </w:r>
      <w:r w:rsidR="00AD5C09">
        <w:rPr>
          <w:rFonts w:ascii="Times New Roman" w:hAnsi="Times New Roman" w:cs="Times New Roman"/>
          <w:i/>
          <w:sz w:val="10"/>
          <w:szCs w:val="10"/>
        </w:rPr>
        <w:t xml:space="preserve">                                                             </w:t>
      </w:r>
      <w:r w:rsidRPr="00980881">
        <w:rPr>
          <w:rFonts w:ascii="Times New Roman" w:hAnsi="Times New Roman" w:cs="Times New Roman"/>
          <w:i/>
          <w:sz w:val="10"/>
          <w:szCs w:val="10"/>
        </w:rPr>
        <w:t>день</w:t>
      </w:r>
      <w:r w:rsidR="00746538" w:rsidRPr="00980881">
        <w:rPr>
          <w:rFonts w:ascii="Times New Roman" w:hAnsi="Times New Roman" w:cs="Times New Roman"/>
          <w:i/>
          <w:sz w:val="10"/>
          <w:szCs w:val="10"/>
        </w:rPr>
        <w:t xml:space="preserve">            месяц                год</w:t>
      </w:r>
    </w:p>
    <w:tbl>
      <w:tblPr>
        <w:tblStyle w:val="a3"/>
        <w:tblW w:w="0" w:type="auto"/>
        <w:tblLayout w:type="fixed"/>
        <w:tblLook w:val="04A0"/>
      </w:tblPr>
      <w:tblGrid>
        <w:gridCol w:w="348"/>
        <w:gridCol w:w="2879"/>
        <w:gridCol w:w="6344"/>
      </w:tblGrid>
      <w:tr w:rsidR="00FB5B72" w:rsidRPr="00980881" w:rsidTr="00CE66A2">
        <w:tc>
          <w:tcPr>
            <w:tcW w:w="348" w:type="dxa"/>
          </w:tcPr>
          <w:p w:rsidR="00FB5B72" w:rsidRPr="00946D3A" w:rsidRDefault="00FB5B72" w:rsidP="00060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D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79" w:type="dxa"/>
          </w:tcPr>
          <w:p w:rsidR="00FB5B72" w:rsidRPr="00946D3A" w:rsidRDefault="00FB5B72" w:rsidP="008B5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послуживший основанием для </w:t>
            </w:r>
            <w:r w:rsidR="008B5253">
              <w:rPr>
                <w:rFonts w:ascii="Times New Roman" w:hAnsi="Times New Roman" w:cs="Times New Roman"/>
                <w:b/>
                <w:sz w:val="24"/>
                <w:szCs w:val="24"/>
              </w:rPr>
              <w:t>принятия гражданства России</w:t>
            </w:r>
            <w:r w:rsidRPr="00946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344" w:type="dxa"/>
          </w:tcPr>
          <w:p w:rsidR="00FB5B72" w:rsidRPr="00946D3A" w:rsidRDefault="00FB5B72" w:rsidP="00736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D3A">
              <w:rPr>
                <w:rFonts w:ascii="Times New Roman" w:hAnsi="Times New Roman" w:cs="Times New Roman"/>
                <w:sz w:val="24"/>
                <w:szCs w:val="24"/>
              </w:rPr>
              <w:t xml:space="preserve">Паспорт России (номер, серия, когда и кем выдан): </w:t>
            </w:r>
          </w:p>
          <w:p w:rsidR="00FB5B72" w:rsidRDefault="00FB5B72" w:rsidP="00736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D3A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946D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9D39BE" w:rsidRPr="00946D3A" w:rsidRDefault="009D39BE" w:rsidP="00736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FB5B72" w:rsidRPr="00946D3A" w:rsidRDefault="00FB5B72" w:rsidP="00736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D3A">
              <w:rPr>
                <w:rFonts w:ascii="Times New Roman" w:hAnsi="Times New Roman" w:cs="Times New Roman"/>
                <w:sz w:val="24"/>
                <w:szCs w:val="24"/>
              </w:rPr>
              <w:t xml:space="preserve">Вкладыш о приобретении гражданства России </w:t>
            </w:r>
          </w:p>
          <w:p w:rsidR="00FB5B72" w:rsidRPr="00946D3A" w:rsidRDefault="00FB5B72" w:rsidP="00736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D3A">
              <w:rPr>
                <w:rFonts w:ascii="Times New Roman" w:hAnsi="Times New Roman" w:cs="Times New Roman"/>
                <w:sz w:val="24"/>
                <w:szCs w:val="24"/>
              </w:rPr>
              <w:t xml:space="preserve">(номер, когда и кем выдан): </w:t>
            </w:r>
          </w:p>
          <w:p w:rsidR="00FB5B72" w:rsidRPr="00946D3A" w:rsidRDefault="00FB5B72" w:rsidP="00736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D3A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946D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FB5B72" w:rsidRPr="00946D3A" w:rsidRDefault="00FB5B72" w:rsidP="00736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72" w:rsidRPr="00980881" w:rsidTr="00CE66A2">
        <w:tc>
          <w:tcPr>
            <w:tcW w:w="348" w:type="dxa"/>
          </w:tcPr>
          <w:p w:rsidR="00FB5B72" w:rsidRPr="00946D3A" w:rsidRDefault="00997498" w:rsidP="0006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D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:rsidR="00FB5B72" w:rsidRPr="00946D3A" w:rsidRDefault="00980881" w:rsidP="00CE6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D3A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прежнее гражданство Казахстан</w:t>
            </w:r>
            <w:r w:rsidR="004C1D2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344" w:type="dxa"/>
          </w:tcPr>
          <w:p w:rsidR="00980881" w:rsidRPr="00946D3A" w:rsidRDefault="00980881" w:rsidP="00980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D3A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рождении в Казахстане:</w:t>
            </w:r>
            <w:r w:rsidRPr="00946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9BE" w:rsidRDefault="007277AB" w:rsidP="007277AB">
            <w:pPr>
              <w:jc w:val="both"/>
              <w:rPr>
                <w:rFonts w:ascii="Times New Roman" w:hAnsi="Times New Roman" w:cs="Times New Roman"/>
              </w:rPr>
            </w:pPr>
            <w:r w:rsidRPr="00946D3A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 w:rsidR="00254516" w:rsidRPr="00946D3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980881" w:rsidRPr="00946D3A">
              <w:rPr>
                <w:rFonts w:ascii="Times New Roman" w:hAnsi="Times New Roman" w:cs="Times New Roman"/>
                <w:sz w:val="24"/>
                <w:szCs w:val="24"/>
              </w:rPr>
              <w:t xml:space="preserve">№_________, </w:t>
            </w:r>
            <w:r w:rsidRPr="00946D3A">
              <w:rPr>
                <w:rFonts w:ascii="Times New Roman" w:hAnsi="Times New Roman" w:cs="Times New Roman"/>
                <w:sz w:val="24"/>
                <w:szCs w:val="24"/>
              </w:rPr>
              <w:t>выданное</w:t>
            </w:r>
            <w:r w:rsidR="009D3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0881">
              <w:rPr>
                <w:rFonts w:ascii="Times New Roman" w:hAnsi="Times New Roman" w:cs="Times New Roman"/>
              </w:rPr>
              <w:t>____/____/______ г.</w:t>
            </w:r>
            <w:r w:rsidR="009D39BE">
              <w:rPr>
                <w:rFonts w:ascii="Times New Roman" w:hAnsi="Times New Roman" w:cs="Times New Roman"/>
              </w:rPr>
              <w:t xml:space="preserve">, </w:t>
            </w:r>
          </w:p>
          <w:p w:rsidR="009D39BE" w:rsidRDefault="009D39BE" w:rsidP="007277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</w:t>
            </w:r>
            <w:r w:rsidRPr="00980881">
              <w:rPr>
                <w:rFonts w:ascii="Times New Roman" w:hAnsi="Times New Roman" w:cs="Times New Roman"/>
                <w:i/>
                <w:sz w:val="10"/>
                <w:szCs w:val="10"/>
              </w:rPr>
              <w:t>день            месяц                год</w:t>
            </w:r>
          </w:p>
          <w:p w:rsidR="007277AB" w:rsidRDefault="009D39BE" w:rsidP="007277AB">
            <w:pPr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  <w:r w:rsidR="008B5253">
              <w:rPr>
                <w:rFonts w:ascii="Times New Roman" w:hAnsi="Times New Roman" w:cs="Times New Roman"/>
              </w:rPr>
              <w:t>_________________________________</w:t>
            </w:r>
            <w:r w:rsidR="00254516">
              <w:rPr>
                <w:rFonts w:ascii="Times New Roman" w:hAnsi="Times New Roman" w:cs="Times New Roman"/>
              </w:rPr>
              <w:t>;</w:t>
            </w:r>
            <w:r w:rsidRPr="00980881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</w:t>
            </w:r>
          </w:p>
          <w:p w:rsidR="009D39BE" w:rsidRPr="009D39BE" w:rsidRDefault="009D39BE" w:rsidP="007277AB">
            <w:pPr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                       </w:t>
            </w:r>
            <w:r w:rsidR="008B5253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о</w:t>
            </w:r>
            <w:r w:rsidRPr="009D39BE">
              <w:rPr>
                <w:rFonts w:ascii="Times New Roman" w:hAnsi="Times New Roman" w:cs="Times New Roman"/>
                <w:i/>
                <w:sz w:val="10"/>
                <w:szCs w:val="10"/>
              </w:rPr>
              <w:t>рган выдачи</w:t>
            </w:r>
          </w:p>
          <w:p w:rsidR="007277AB" w:rsidRPr="00980881" w:rsidRDefault="007277AB" w:rsidP="007277AB">
            <w:pPr>
              <w:ind w:firstLine="567"/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980881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</w:t>
            </w:r>
            <w:r w:rsidR="00946D3A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    </w:t>
            </w:r>
            <w:r w:rsidR="009D39BE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</w:t>
            </w:r>
            <w:r w:rsidR="00946D3A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</w:t>
            </w:r>
          </w:p>
          <w:p w:rsidR="00980881" w:rsidRPr="00FF703A" w:rsidRDefault="00980881" w:rsidP="00980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7AB" w:rsidRPr="00946D3A" w:rsidRDefault="00980881" w:rsidP="00980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D3A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личности</w:t>
            </w:r>
            <w:r w:rsidR="00254516" w:rsidRPr="00946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К</w:t>
            </w:r>
            <w:r w:rsidRPr="00946D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277AB" w:rsidRPr="00946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4516" w:rsidRPr="00946D3A" w:rsidRDefault="00254516" w:rsidP="00254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D3A">
              <w:rPr>
                <w:rFonts w:ascii="Times New Roman" w:hAnsi="Times New Roman" w:cs="Times New Roman"/>
                <w:sz w:val="24"/>
                <w:szCs w:val="24"/>
              </w:rPr>
              <w:t>№_________</w:t>
            </w:r>
            <w:r w:rsidR="008B525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946D3A">
              <w:rPr>
                <w:rFonts w:ascii="Times New Roman" w:hAnsi="Times New Roman" w:cs="Times New Roman"/>
                <w:sz w:val="24"/>
                <w:szCs w:val="24"/>
              </w:rPr>
              <w:t>, выдан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0881">
              <w:rPr>
                <w:rFonts w:ascii="Times New Roman" w:hAnsi="Times New Roman" w:cs="Times New Roman"/>
              </w:rPr>
              <w:t xml:space="preserve">____/____/______ </w:t>
            </w:r>
            <w:r w:rsidRPr="00946D3A">
              <w:rPr>
                <w:rFonts w:ascii="Times New Roman" w:hAnsi="Times New Roman" w:cs="Times New Roman"/>
                <w:sz w:val="24"/>
                <w:szCs w:val="24"/>
              </w:rPr>
              <w:t>г.;</w:t>
            </w:r>
          </w:p>
          <w:p w:rsidR="00254516" w:rsidRPr="00980881" w:rsidRDefault="00254516" w:rsidP="00254516">
            <w:pPr>
              <w:ind w:firstLine="567"/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980881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                      </w:t>
            </w:r>
            <w:r w:rsidR="00946D3A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</w:t>
            </w:r>
            <w:r w:rsidR="008B5253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                                      </w:t>
            </w:r>
            <w:r w:rsidRPr="00980881">
              <w:rPr>
                <w:rFonts w:ascii="Times New Roman" w:hAnsi="Times New Roman" w:cs="Times New Roman"/>
                <w:i/>
                <w:sz w:val="10"/>
                <w:szCs w:val="10"/>
              </w:rPr>
              <w:t>день            месяц                год</w:t>
            </w:r>
          </w:p>
          <w:p w:rsidR="00980881" w:rsidRPr="00FF703A" w:rsidRDefault="008B5253" w:rsidP="00980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</w:p>
          <w:p w:rsidR="00254516" w:rsidRPr="00946D3A" w:rsidRDefault="00980881" w:rsidP="00254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D3A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РК:</w:t>
            </w:r>
            <w:r w:rsidRPr="00946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4516" w:rsidRPr="00980881" w:rsidRDefault="00254516" w:rsidP="00254516">
            <w:pPr>
              <w:jc w:val="both"/>
              <w:rPr>
                <w:rFonts w:ascii="Times New Roman" w:hAnsi="Times New Roman" w:cs="Times New Roman"/>
              </w:rPr>
            </w:pPr>
            <w:r w:rsidRPr="00946D3A">
              <w:rPr>
                <w:rFonts w:ascii="Times New Roman" w:hAnsi="Times New Roman" w:cs="Times New Roman"/>
                <w:sz w:val="24"/>
                <w:szCs w:val="24"/>
              </w:rPr>
              <w:t>N _________</w:t>
            </w:r>
            <w:r w:rsidR="008B525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946D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D3A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2531E6">
              <w:rPr>
                <w:rFonts w:ascii="Times New Roman" w:hAnsi="Times New Roman" w:cs="Times New Roman"/>
              </w:rPr>
              <w:t xml:space="preserve">   </w:t>
            </w:r>
            <w:r w:rsidRPr="00980881">
              <w:rPr>
                <w:rFonts w:ascii="Times New Roman" w:hAnsi="Times New Roman" w:cs="Times New Roman"/>
              </w:rPr>
              <w:t xml:space="preserve">____/____/______ </w:t>
            </w:r>
            <w:r w:rsidRPr="00946D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54516" w:rsidRPr="00980881" w:rsidRDefault="00254516" w:rsidP="00254516">
            <w:pPr>
              <w:ind w:firstLine="567"/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980881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            </w:t>
            </w:r>
            <w:r w:rsidR="008B5253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</w:t>
            </w:r>
            <w:r w:rsidR="002531E6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      </w:t>
            </w:r>
            <w:r w:rsidRPr="00980881">
              <w:rPr>
                <w:rFonts w:ascii="Times New Roman" w:hAnsi="Times New Roman" w:cs="Times New Roman"/>
                <w:i/>
                <w:sz w:val="10"/>
                <w:szCs w:val="10"/>
              </w:rPr>
              <w:t>день            месяц                год</w:t>
            </w:r>
          </w:p>
          <w:p w:rsidR="00FB5B72" w:rsidRPr="00FF703A" w:rsidRDefault="00FB5B72" w:rsidP="002545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B72" w:rsidRPr="00980881" w:rsidTr="00CE66A2">
        <w:tc>
          <w:tcPr>
            <w:tcW w:w="348" w:type="dxa"/>
          </w:tcPr>
          <w:p w:rsidR="00FB5B72" w:rsidRPr="00946D3A" w:rsidRDefault="00997498" w:rsidP="0006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D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79" w:type="dxa"/>
          </w:tcPr>
          <w:p w:rsidR="00865CCA" w:rsidRPr="00865CCA" w:rsidRDefault="00CD0750" w:rsidP="00CD0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D3A">
              <w:rPr>
                <w:rFonts w:ascii="Times New Roman" w:hAnsi="Times New Roman" w:cs="Times New Roman"/>
                <w:b/>
                <w:sz w:val="24"/>
                <w:szCs w:val="24"/>
              </w:rPr>
              <w:t>По какому документу выехали из Казахстана</w:t>
            </w:r>
            <w:r w:rsidR="00865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5CCA" w:rsidRPr="00865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ужное отметить </w:t>
            </w:r>
          </w:p>
          <w:p w:rsidR="00FB5B72" w:rsidRPr="00946D3A" w:rsidRDefault="00865CCA" w:rsidP="00CD0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 </w:t>
            </w:r>
            <w:r w:rsidRPr="00DA574A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865C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344" w:type="dxa"/>
          </w:tcPr>
          <w:p w:rsidR="008B5253" w:rsidRPr="00946D3A" w:rsidRDefault="008B5253" w:rsidP="008B5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D3A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рождении           </w:t>
            </w:r>
            <w:r w:rsidRPr="004C1D2D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  <w:p w:rsidR="008B5253" w:rsidRDefault="008B5253" w:rsidP="00CD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50" w:rsidRPr="004C1D2D" w:rsidRDefault="00CD0750" w:rsidP="00CD075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46D3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личности РК </w:t>
            </w:r>
            <w:r w:rsidR="00745E0A" w:rsidRPr="00946D3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533BB" w:rsidRPr="00946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E0A" w:rsidRPr="004C1D2D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  <w:p w:rsidR="008B5253" w:rsidRDefault="008B5253" w:rsidP="008B5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253" w:rsidRPr="002531E6" w:rsidRDefault="008B5253" w:rsidP="008B525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46D3A">
              <w:rPr>
                <w:rFonts w:ascii="Times New Roman" w:hAnsi="Times New Roman" w:cs="Times New Roman"/>
                <w:sz w:val="24"/>
                <w:szCs w:val="24"/>
              </w:rPr>
              <w:t xml:space="preserve">Паспорт РК                                     </w:t>
            </w:r>
            <w:r w:rsidRPr="004C1D2D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  <w:p w:rsidR="00FB5B72" w:rsidRPr="00F63743" w:rsidRDefault="00FB5B72" w:rsidP="008B52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F8C" w:rsidRPr="00980881" w:rsidTr="00CE66A2">
        <w:tc>
          <w:tcPr>
            <w:tcW w:w="348" w:type="dxa"/>
          </w:tcPr>
          <w:p w:rsidR="00246F8C" w:rsidRPr="001E2ADB" w:rsidRDefault="00780F74" w:rsidP="0006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79" w:type="dxa"/>
          </w:tcPr>
          <w:p w:rsidR="00246F8C" w:rsidRPr="001E2ADB" w:rsidRDefault="00246F8C" w:rsidP="00D84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выезда из РК </w:t>
            </w:r>
          </w:p>
          <w:p w:rsidR="00246F8C" w:rsidRPr="00865CCA" w:rsidRDefault="00246F8C" w:rsidP="00D84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CA">
              <w:rPr>
                <w:rFonts w:ascii="Times New Roman" w:hAnsi="Times New Roman" w:cs="Times New Roman"/>
                <w:b/>
                <w:sz w:val="24"/>
                <w:szCs w:val="24"/>
              </w:rPr>
              <w:t>(по листку убытия)</w:t>
            </w:r>
          </w:p>
        </w:tc>
        <w:tc>
          <w:tcPr>
            <w:tcW w:w="6344" w:type="dxa"/>
          </w:tcPr>
          <w:p w:rsidR="00B95636" w:rsidRDefault="00B95636" w:rsidP="00B956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4C1D2D">
              <w:rPr>
                <w:rFonts w:ascii="Times New Roman" w:hAnsi="Times New Roman" w:cs="Times New Roman"/>
              </w:rPr>
              <w:t xml:space="preserve">                           </w:t>
            </w:r>
            <w:r w:rsidRPr="00980881">
              <w:rPr>
                <w:rFonts w:ascii="Times New Roman" w:hAnsi="Times New Roman" w:cs="Times New Roman"/>
              </w:rPr>
              <w:t xml:space="preserve">____/____/______ </w:t>
            </w:r>
            <w:r w:rsidRPr="001E2A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95636" w:rsidRPr="00997498" w:rsidRDefault="00B95636" w:rsidP="00B956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4C1D2D">
              <w:rPr>
                <w:rFonts w:ascii="Times New Roman" w:hAnsi="Times New Roman" w:cs="Times New Roman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</w:t>
            </w:r>
            <w:r w:rsidRPr="00980881">
              <w:rPr>
                <w:rFonts w:ascii="Times New Roman" w:hAnsi="Times New Roman" w:cs="Times New Roman"/>
                <w:i/>
                <w:sz w:val="10"/>
                <w:szCs w:val="10"/>
              </w:rPr>
              <w:t>день            месяц                год</w:t>
            </w:r>
          </w:p>
          <w:p w:rsidR="00246F8C" w:rsidRPr="00436D4E" w:rsidRDefault="00246F8C" w:rsidP="0049011A">
            <w:pPr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  <w:tr w:rsidR="00246F8C" w:rsidRPr="00980881" w:rsidTr="00CE66A2">
        <w:tc>
          <w:tcPr>
            <w:tcW w:w="348" w:type="dxa"/>
          </w:tcPr>
          <w:p w:rsidR="00246F8C" w:rsidRPr="001E2ADB" w:rsidRDefault="00780F74" w:rsidP="0006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79" w:type="dxa"/>
          </w:tcPr>
          <w:p w:rsidR="00246F8C" w:rsidRPr="001E2ADB" w:rsidRDefault="00246F8C" w:rsidP="00D84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DB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следнего местожительства в Казахстане</w:t>
            </w:r>
          </w:p>
        </w:tc>
        <w:tc>
          <w:tcPr>
            <w:tcW w:w="6344" w:type="dxa"/>
          </w:tcPr>
          <w:p w:rsidR="00246F8C" w:rsidRPr="00914D9C" w:rsidRDefault="00246F8C" w:rsidP="00B956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F8C" w:rsidRPr="00980881" w:rsidTr="00CE66A2">
        <w:tc>
          <w:tcPr>
            <w:tcW w:w="348" w:type="dxa"/>
          </w:tcPr>
          <w:p w:rsidR="00246F8C" w:rsidRPr="001E2ADB" w:rsidRDefault="00780F74" w:rsidP="0006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79" w:type="dxa"/>
          </w:tcPr>
          <w:p w:rsidR="00246F8C" w:rsidRDefault="00246F8C" w:rsidP="00D84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DB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жительства (регистрации) в России</w:t>
            </w:r>
          </w:p>
          <w:p w:rsidR="00B95636" w:rsidRPr="001E2ADB" w:rsidRDefault="00B95636" w:rsidP="00D84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246F8C" w:rsidRPr="00980881" w:rsidRDefault="00246F8C" w:rsidP="000602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531E6" w:rsidRDefault="002531E6" w:rsidP="00253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31E6" w:rsidRDefault="00286EAD" w:rsidP="00253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1E6">
        <w:rPr>
          <w:rFonts w:ascii="Times New Roman" w:hAnsi="Times New Roman" w:cs="Times New Roman"/>
          <w:sz w:val="24"/>
          <w:szCs w:val="24"/>
        </w:rPr>
        <w:t>Со статьями 17,</w:t>
      </w:r>
      <w:r w:rsidR="00F76186" w:rsidRPr="002531E6">
        <w:rPr>
          <w:rFonts w:ascii="Times New Roman" w:hAnsi="Times New Roman" w:cs="Times New Roman"/>
          <w:sz w:val="24"/>
          <w:szCs w:val="24"/>
        </w:rPr>
        <w:t xml:space="preserve"> </w:t>
      </w:r>
      <w:r w:rsidRPr="002531E6">
        <w:rPr>
          <w:rFonts w:ascii="Times New Roman" w:hAnsi="Times New Roman" w:cs="Times New Roman"/>
          <w:sz w:val="24"/>
          <w:szCs w:val="24"/>
        </w:rPr>
        <w:t>19,</w:t>
      </w:r>
      <w:r w:rsidR="00F76186" w:rsidRPr="002531E6">
        <w:rPr>
          <w:rFonts w:ascii="Times New Roman" w:hAnsi="Times New Roman" w:cs="Times New Roman"/>
          <w:sz w:val="24"/>
          <w:szCs w:val="24"/>
        </w:rPr>
        <w:t xml:space="preserve"> </w:t>
      </w:r>
      <w:r w:rsidRPr="002531E6">
        <w:rPr>
          <w:rFonts w:ascii="Times New Roman" w:hAnsi="Times New Roman" w:cs="Times New Roman"/>
          <w:sz w:val="24"/>
          <w:szCs w:val="24"/>
        </w:rPr>
        <w:t>21</w:t>
      </w:r>
      <w:r w:rsidR="009D39BE" w:rsidRPr="002531E6">
        <w:rPr>
          <w:rFonts w:ascii="Times New Roman" w:hAnsi="Times New Roman" w:cs="Times New Roman"/>
          <w:sz w:val="24"/>
          <w:szCs w:val="24"/>
        </w:rPr>
        <w:t>, 37</w:t>
      </w:r>
      <w:r w:rsidRPr="002531E6">
        <w:rPr>
          <w:rFonts w:ascii="Times New Roman" w:hAnsi="Times New Roman" w:cs="Times New Roman"/>
          <w:sz w:val="24"/>
          <w:szCs w:val="24"/>
        </w:rPr>
        <w:t xml:space="preserve"> Закона Республики Казахстан «О гражданстве Республики Казахстан»</w:t>
      </w:r>
      <w:r w:rsidR="00F76186" w:rsidRPr="002531E6">
        <w:rPr>
          <w:rFonts w:ascii="Times New Roman" w:hAnsi="Times New Roman" w:cs="Times New Roman"/>
          <w:sz w:val="24"/>
          <w:szCs w:val="24"/>
        </w:rPr>
        <w:t xml:space="preserve"> </w:t>
      </w:r>
      <w:r w:rsidR="00A80D99" w:rsidRPr="002531E6">
        <w:rPr>
          <w:rFonts w:ascii="Times New Roman" w:hAnsi="Times New Roman" w:cs="Times New Roman"/>
          <w:sz w:val="24"/>
          <w:szCs w:val="24"/>
        </w:rPr>
        <w:t>я</w:t>
      </w:r>
      <w:r w:rsidR="001E2ADB" w:rsidRPr="002531E6">
        <w:rPr>
          <w:rFonts w:ascii="Times New Roman" w:hAnsi="Times New Roman" w:cs="Times New Roman"/>
          <w:sz w:val="24"/>
          <w:szCs w:val="24"/>
        </w:rPr>
        <w:t xml:space="preserve"> </w:t>
      </w:r>
      <w:r w:rsidR="00F76186" w:rsidRPr="002531E6">
        <w:rPr>
          <w:rFonts w:ascii="Times New Roman" w:hAnsi="Times New Roman" w:cs="Times New Roman"/>
          <w:sz w:val="24"/>
          <w:szCs w:val="24"/>
        </w:rPr>
        <w:t>ознакомлен/а</w:t>
      </w:r>
      <w:r w:rsidR="007E3F49" w:rsidRPr="002531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0221" w:rsidRPr="002531E6" w:rsidRDefault="00D4196E" w:rsidP="00253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1E6">
        <w:rPr>
          <w:rFonts w:ascii="Times New Roman" w:hAnsi="Times New Roman" w:cs="Times New Roman"/>
          <w:sz w:val="24"/>
          <w:szCs w:val="24"/>
        </w:rPr>
        <w:t xml:space="preserve">Правовые последствия утраты гражданства </w:t>
      </w:r>
      <w:r w:rsidR="007E3F49" w:rsidRPr="002531E6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2531E6">
        <w:rPr>
          <w:rFonts w:ascii="Times New Roman" w:hAnsi="Times New Roman" w:cs="Times New Roman"/>
          <w:sz w:val="24"/>
          <w:szCs w:val="24"/>
        </w:rPr>
        <w:t>Казахстан мне разъяснены.</w:t>
      </w:r>
    </w:p>
    <w:p w:rsidR="00F76186" w:rsidRDefault="00F76186" w:rsidP="00D4196E">
      <w:pPr>
        <w:jc w:val="right"/>
        <w:rPr>
          <w:rFonts w:ascii="Times New Roman" w:hAnsi="Times New Roman" w:cs="Times New Roman"/>
          <w:b/>
        </w:rPr>
      </w:pPr>
    </w:p>
    <w:p w:rsidR="00D4196E" w:rsidRPr="001E2ADB" w:rsidRDefault="002531E6" w:rsidP="00D4196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4196E" w:rsidRPr="001E2ADB">
        <w:rPr>
          <w:rFonts w:ascii="Times New Roman" w:hAnsi="Times New Roman" w:cs="Times New Roman"/>
          <w:b/>
          <w:sz w:val="24"/>
          <w:szCs w:val="24"/>
        </w:rPr>
        <w:t>Подпись ________________     Дата_____________________</w:t>
      </w:r>
    </w:p>
    <w:sectPr w:rsidR="00D4196E" w:rsidRPr="001E2ADB" w:rsidSect="00D4196E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compat>
    <w:useFELayout/>
  </w:compat>
  <w:rsids>
    <w:rsidRoot w:val="00060221"/>
    <w:rsid w:val="00060221"/>
    <w:rsid w:val="00070AFC"/>
    <w:rsid w:val="000D311E"/>
    <w:rsid w:val="001E2ADB"/>
    <w:rsid w:val="00242B6B"/>
    <w:rsid w:val="00246F8C"/>
    <w:rsid w:val="002531E6"/>
    <w:rsid w:val="00254516"/>
    <w:rsid w:val="00286EAD"/>
    <w:rsid w:val="00311464"/>
    <w:rsid w:val="003B7154"/>
    <w:rsid w:val="003D39EA"/>
    <w:rsid w:val="00436D4E"/>
    <w:rsid w:val="004C1D2D"/>
    <w:rsid w:val="00710C09"/>
    <w:rsid w:val="007277AB"/>
    <w:rsid w:val="00745E0A"/>
    <w:rsid w:val="00746538"/>
    <w:rsid w:val="00780F74"/>
    <w:rsid w:val="007E3F49"/>
    <w:rsid w:val="00865CCA"/>
    <w:rsid w:val="008B5253"/>
    <w:rsid w:val="008F6858"/>
    <w:rsid w:val="00914D9C"/>
    <w:rsid w:val="00946D3A"/>
    <w:rsid w:val="009533BB"/>
    <w:rsid w:val="00980881"/>
    <w:rsid w:val="00997498"/>
    <w:rsid w:val="009D39BE"/>
    <w:rsid w:val="00A80D99"/>
    <w:rsid w:val="00AD5C09"/>
    <w:rsid w:val="00B95636"/>
    <w:rsid w:val="00C251E6"/>
    <w:rsid w:val="00CD0750"/>
    <w:rsid w:val="00CE66A2"/>
    <w:rsid w:val="00D4196E"/>
    <w:rsid w:val="00DA574A"/>
    <w:rsid w:val="00DF288B"/>
    <w:rsid w:val="00E051D0"/>
    <w:rsid w:val="00E61EED"/>
    <w:rsid w:val="00E94F5D"/>
    <w:rsid w:val="00EE1E81"/>
    <w:rsid w:val="00F63743"/>
    <w:rsid w:val="00F76186"/>
    <w:rsid w:val="00FB5B72"/>
    <w:rsid w:val="00FF7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2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56A3-7AE9-4926-B085-DC088D10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dyk</dc:creator>
  <cp:lastModifiedBy>Daulet</cp:lastModifiedBy>
  <cp:revision>14</cp:revision>
  <cp:lastPrinted>2018-04-12T11:35:00Z</cp:lastPrinted>
  <dcterms:created xsi:type="dcterms:W3CDTF">2018-04-12T10:34:00Z</dcterms:created>
  <dcterms:modified xsi:type="dcterms:W3CDTF">2018-05-04T10:25:00Z</dcterms:modified>
</cp:coreProperties>
</file>